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3871C" w14:textId="77777777" w:rsidR="00477726" w:rsidRPr="009C4CEB" w:rsidRDefault="00D64661" w:rsidP="009C4CEB">
      <w:pPr>
        <w:spacing w:line="240" w:lineRule="auto"/>
        <w:rPr>
          <w:rFonts w:ascii="Arial Narrow" w:hAnsi="Arial Narrow"/>
          <w:sz w:val="40"/>
          <w:szCs w:val="40"/>
          <w:u w:val="single"/>
        </w:rPr>
      </w:pPr>
      <w:r>
        <w:rPr>
          <w:rFonts w:ascii="Arial Narrow" w:hAnsi="Arial Narrow"/>
          <w:noProof/>
          <w:sz w:val="40"/>
          <w:szCs w:val="40"/>
          <w:u w:val="single"/>
          <w:lang w:eastAsia="pt-BR"/>
        </w:rPr>
        <w:drawing>
          <wp:anchor distT="0" distB="0" distL="0" distR="0" simplePos="0" relativeHeight="251658240" behindDoc="0" locked="0" layoutInCell="1" allowOverlap="1" wp14:anchorId="7FB0DBFC" wp14:editId="3EF44B8E">
            <wp:simplePos x="0" y="0"/>
            <wp:positionH relativeFrom="page">
              <wp:posOffset>598170</wp:posOffset>
            </wp:positionH>
            <wp:positionV relativeFrom="page">
              <wp:posOffset>588645</wp:posOffset>
            </wp:positionV>
            <wp:extent cx="6359525" cy="993140"/>
            <wp:effectExtent l="19050" t="0" r="3175" b="0"/>
            <wp:wrapTopAndBottom/>
            <wp:docPr id="2" name="Imagem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99314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C3300D4" w14:textId="77777777" w:rsidR="006E7909" w:rsidRPr="004B388F" w:rsidRDefault="005A4556" w:rsidP="006E7909">
      <w:pPr>
        <w:spacing w:line="240" w:lineRule="auto"/>
        <w:jc w:val="both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4B388F" w:rsidRPr="004B388F">
        <w:rPr>
          <w:rFonts w:ascii="Bookman Old Style" w:hAnsi="Bookman Old Style"/>
          <w:b/>
          <w:sz w:val="36"/>
          <w:szCs w:val="36"/>
        </w:rPr>
        <w:t>COMVEN</w:t>
      </w:r>
    </w:p>
    <w:p w14:paraId="4BB3C60B" w14:textId="77777777" w:rsidR="006E7909" w:rsidRPr="006E7909" w:rsidRDefault="006E7909" w:rsidP="006E7909">
      <w:pPr>
        <w:spacing w:line="240" w:lineRule="auto"/>
        <w:jc w:val="both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ab/>
        <w:t xml:space="preserve">Este cartório presta o serviço de comunicação eletrônica de venda de </w:t>
      </w:r>
      <w:r w:rsidR="004B388F">
        <w:rPr>
          <w:rFonts w:ascii="Bookman Old Style" w:hAnsi="Bookman Old Style"/>
          <w:sz w:val="36"/>
          <w:szCs w:val="36"/>
        </w:rPr>
        <w:t>veículo – COMVEN. VALOR: R$</w:t>
      </w:r>
      <w:r w:rsidR="005859D4">
        <w:rPr>
          <w:rFonts w:ascii="Bookman Old Style" w:hAnsi="Bookman Old Style"/>
          <w:sz w:val="36"/>
          <w:szCs w:val="36"/>
        </w:rPr>
        <w:t>49,78</w:t>
      </w:r>
    </w:p>
    <w:p w14:paraId="4AC165BE" w14:textId="77777777" w:rsidR="006E7909" w:rsidRPr="00CC67DD" w:rsidRDefault="006E7909" w:rsidP="006E7909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78690A61" w14:textId="77777777" w:rsidR="004B388F" w:rsidRDefault="004B388F" w:rsidP="00CC67DD">
      <w:pPr>
        <w:spacing w:line="240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</w:t>
      </w:r>
    </w:p>
    <w:p w14:paraId="70C01BB4" w14:textId="77777777" w:rsidR="00CC67DD" w:rsidRPr="004B388F" w:rsidRDefault="004B388F" w:rsidP="00CC67DD">
      <w:pPr>
        <w:spacing w:line="240" w:lineRule="auto"/>
        <w:jc w:val="both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  </w:t>
      </w:r>
      <w:r w:rsidRPr="004B388F">
        <w:rPr>
          <w:rFonts w:ascii="Bookman Old Style" w:hAnsi="Bookman Old Style"/>
          <w:b/>
          <w:sz w:val="32"/>
          <w:szCs w:val="32"/>
        </w:rPr>
        <w:t>APOSTILA DE HAIA</w:t>
      </w:r>
    </w:p>
    <w:p w14:paraId="14F3BAF5" w14:textId="77777777" w:rsidR="004B388F" w:rsidRDefault="004B388F" w:rsidP="00CC67DD">
      <w:pPr>
        <w:spacing w:line="240" w:lineRule="auto"/>
        <w:jc w:val="both"/>
        <w:rPr>
          <w:rFonts w:ascii="Bookman Old Style" w:hAnsi="Bookman Old Style"/>
          <w:sz w:val="32"/>
          <w:szCs w:val="32"/>
        </w:rPr>
      </w:pPr>
    </w:p>
    <w:p w14:paraId="65581880" w14:textId="77777777" w:rsidR="004B388F" w:rsidRPr="004B388F" w:rsidRDefault="004B388F" w:rsidP="00CC67DD">
      <w:pPr>
        <w:spacing w:line="240" w:lineRule="auto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 w:rsidRPr="004B388F">
        <w:rPr>
          <w:rFonts w:ascii="Bookman Old Style" w:hAnsi="Bookman Old Style"/>
          <w:sz w:val="40"/>
          <w:szCs w:val="40"/>
        </w:rPr>
        <w:t xml:space="preserve">Valor: R$ </w:t>
      </w:r>
      <w:r w:rsidR="005859D4">
        <w:rPr>
          <w:rFonts w:ascii="Bookman Old Style" w:hAnsi="Bookman Old Style"/>
          <w:sz w:val="40"/>
          <w:szCs w:val="40"/>
        </w:rPr>
        <w:t>59,81</w:t>
      </w:r>
    </w:p>
    <w:sectPr w:rsidR="004B388F" w:rsidRPr="004B388F" w:rsidSect="00FA3A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Sitka Small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EC"/>
    <w:rsid w:val="000769A4"/>
    <w:rsid w:val="000E1D6F"/>
    <w:rsid w:val="001022E4"/>
    <w:rsid w:val="00127FF9"/>
    <w:rsid w:val="002208BF"/>
    <w:rsid w:val="00226996"/>
    <w:rsid w:val="002C07E5"/>
    <w:rsid w:val="00446AEC"/>
    <w:rsid w:val="00471308"/>
    <w:rsid w:val="00477726"/>
    <w:rsid w:val="00486B79"/>
    <w:rsid w:val="004B388F"/>
    <w:rsid w:val="00541BEC"/>
    <w:rsid w:val="00553F71"/>
    <w:rsid w:val="005859D4"/>
    <w:rsid w:val="005A4556"/>
    <w:rsid w:val="00654EB3"/>
    <w:rsid w:val="0069328B"/>
    <w:rsid w:val="006945F8"/>
    <w:rsid w:val="006B1AAA"/>
    <w:rsid w:val="006C526F"/>
    <w:rsid w:val="006E7909"/>
    <w:rsid w:val="00712856"/>
    <w:rsid w:val="00727DB8"/>
    <w:rsid w:val="007549BA"/>
    <w:rsid w:val="0076100E"/>
    <w:rsid w:val="009C4CEB"/>
    <w:rsid w:val="009C5C2A"/>
    <w:rsid w:val="00AC6278"/>
    <w:rsid w:val="00AD1B93"/>
    <w:rsid w:val="00B25474"/>
    <w:rsid w:val="00B60B30"/>
    <w:rsid w:val="00B745EA"/>
    <w:rsid w:val="00B77580"/>
    <w:rsid w:val="00BD3F7C"/>
    <w:rsid w:val="00BE4E85"/>
    <w:rsid w:val="00CB1E48"/>
    <w:rsid w:val="00CC67DD"/>
    <w:rsid w:val="00D165CC"/>
    <w:rsid w:val="00D64661"/>
    <w:rsid w:val="00D761B2"/>
    <w:rsid w:val="00D913DA"/>
    <w:rsid w:val="00DE1B86"/>
    <w:rsid w:val="00E061A0"/>
    <w:rsid w:val="00E53EA7"/>
    <w:rsid w:val="00ED72ED"/>
    <w:rsid w:val="00F45AE9"/>
    <w:rsid w:val="00FA3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6FFE"/>
  <w15:docId w15:val="{8648B212-A2EF-4BDF-B06A-4FDC1AB4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2EF1-874F-410F-B9DF-9549B457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Fernando</dc:creator>
  <cp:lastModifiedBy>Tadeu Diniz</cp:lastModifiedBy>
  <cp:revision>2</cp:revision>
  <cp:lastPrinted>2017-01-02T12:12:00Z</cp:lastPrinted>
  <dcterms:created xsi:type="dcterms:W3CDTF">2021-01-04T14:26:00Z</dcterms:created>
  <dcterms:modified xsi:type="dcterms:W3CDTF">2021-01-04T14:26:00Z</dcterms:modified>
</cp:coreProperties>
</file>